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728B" w14:textId="79CEF208" w:rsidR="007F57EC" w:rsidRDefault="00AD1089" w:rsidP="00257A7D">
      <w:pPr>
        <w:tabs>
          <w:tab w:val="center" w:pos="4748"/>
          <w:tab w:val="left" w:pos="7605"/>
        </w:tabs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322919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03FF679" wp14:editId="50DF4138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791">
        <w:rPr>
          <w:b/>
          <w:bCs/>
          <w:noProof/>
          <w:sz w:val="28"/>
          <w:szCs w:val="28"/>
          <w:lang w:val="uk-UA"/>
        </w:rPr>
        <w:t xml:space="preserve">                             </w:t>
      </w:r>
    </w:p>
    <w:p w14:paraId="510B397A" w14:textId="77777777" w:rsidR="00257A7D" w:rsidRPr="00052DA4" w:rsidRDefault="00257A7D" w:rsidP="00257A7D">
      <w:pPr>
        <w:tabs>
          <w:tab w:val="center" w:pos="4748"/>
          <w:tab w:val="left" w:pos="7605"/>
        </w:tabs>
        <w:jc w:val="center"/>
        <w:outlineLvl w:val="0"/>
        <w:rPr>
          <w:b/>
          <w:bCs/>
          <w:noProof/>
          <w:lang w:val="uk-UA"/>
        </w:rPr>
      </w:pPr>
    </w:p>
    <w:p w14:paraId="7F333E52" w14:textId="77777777" w:rsidR="007F57EC" w:rsidRPr="00322919" w:rsidRDefault="007F57EC" w:rsidP="007F57EC">
      <w:pPr>
        <w:jc w:val="center"/>
        <w:outlineLvl w:val="0"/>
        <w:rPr>
          <w:b/>
          <w:bCs/>
          <w:noProof/>
          <w:sz w:val="28"/>
          <w:szCs w:val="28"/>
        </w:rPr>
      </w:pPr>
      <w:r w:rsidRPr="00322919">
        <w:rPr>
          <w:b/>
          <w:bCs/>
          <w:noProof/>
          <w:sz w:val="28"/>
          <w:szCs w:val="28"/>
        </w:rPr>
        <w:t>УКРАЇНА</w:t>
      </w:r>
    </w:p>
    <w:p w14:paraId="6BEACB7E" w14:textId="77777777" w:rsidR="007F57EC" w:rsidRPr="00322919" w:rsidRDefault="007F57EC" w:rsidP="007F57EC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298D9CC8" w14:textId="77777777" w:rsidR="007F57EC" w:rsidRPr="009B39F4" w:rsidRDefault="007F57EC" w:rsidP="007F57EC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38C46FCF" w14:textId="7FC27DEA" w:rsidR="007F57EC" w:rsidRPr="00322919" w:rsidRDefault="0082194F" w:rsidP="007F5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="00AD1089">
        <w:rPr>
          <w:sz w:val="28"/>
          <w:szCs w:val="28"/>
          <w:lang w:val="uk-UA"/>
        </w:rPr>
        <w:t xml:space="preserve"> </w:t>
      </w:r>
      <w:r w:rsidR="007F57EC">
        <w:rPr>
          <w:sz w:val="28"/>
          <w:szCs w:val="28"/>
          <w:lang w:val="uk-UA"/>
        </w:rPr>
        <w:t xml:space="preserve">сесія </w:t>
      </w:r>
      <w:r w:rsidR="007F57EC" w:rsidRPr="00322919">
        <w:rPr>
          <w:sz w:val="28"/>
          <w:szCs w:val="28"/>
          <w:lang w:val="en-US"/>
        </w:rPr>
        <w:t>VIII</w:t>
      </w:r>
      <w:r w:rsidR="007F57EC" w:rsidRPr="00322919">
        <w:rPr>
          <w:sz w:val="28"/>
          <w:szCs w:val="28"/>
        </w:rPr>
        <w:t xml:space="preserve"> </w:t>
      </w:r>
      <w:r w:rsidR="007F57EC" w:rsidRPr="00322919">
        <w:rPr>
          <w:sz w:val="28"/>
          <w:szCs w:val="28"/>
          <w:lang w:val="uk-UA"/>
        </w:rPr>
        <w:t>скликання</w:t>
      </w:r>
    </w:p>
    <w:p w14:paraId="63023928" w14:textId="77777777" w:rsidR="007F57EC" w:rsidRPr="009B39F4" w:rsidRDefault="007F57EC" w:rsidP="007F57EC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 xml:space="preserve">Р І Ш Е Н </w:t>
      </w:r>
      <w:proofErr w:type="spellStart"/>
      <w:r w:rsidRPr="009B39F4">
        <w:rPr>
          <w:b/>
          <w:sz w:val="40"/>
          <w:szCs w:val="40"/>
        </w:rPr>
        <w:t>Н</w:t>
      </w:r>
      <w:proofErr w:type="spellEnd"/>
      <w:r w:rsidRPr="009B39F4">
        <w:rPr>
          <w:b/>
          <w:sz w:val="40"/>
          <w:szCs w:val="40"/>
        </w:rPr>
        <w:t xml:space="preserve"> Я</w:t>
      </w:r>
    </w:p>
    <w:p w14:paraId="78BFA6AA" w14:textId="67578F04" w:rsidR="009869D1" w:rsidRPr="00D447AF" w:rsidRDefault="009869D1" w:rsidP="007F57EC">
      <w:pPr>
        <w:jc w:val="both"/>
        <w:outlineLvl w:val="0"/>
        <w:rPr>
          <w:b/>
          <w:bCs/>
          <w:noProof/>
          <w:sz w:val="28"/>
          <w:szCs w:val="28"/>
        </w:rPr>
      </w:pPr>
    </w:p>
    <w:p w14:paraId="6B69CF4D" w14:textId="5010CDE8" w:rsidR="009869D1" w:rsidRPr="00257A7D" w:rsidRDefault="007F57EC" w:rsidP="009869D1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bCs/>
        </w:rPr>
      </w:pPr>
      <w:r w:rsidRPr="00257A7D">
        <w:rPr>
          <w:noProof/>
          <w:sz w:val="28"/>
          <w:szCs w:val="28"/>
          <w:lang w:val="uk-UA"/>
        </w:rPr>
        <w:t xml:space="preserve">      </w:t>
      </w:r>
      <w:r w:rsidR="00AD1089" w:rsidRPr="00257A7D">
        <w:rPr>
          <w:noProof/>
          <w:sz w:val="28"/>
          <w:szCs w:val="28"/>
          <w:lang w:val="uk-UA"/>
        </w:rPr>
        <w:t xml:space="preserve">Від </w:t>
      </w:r>
      <w:r w:rsidR="00257A7D">
        <w:rPr>
          <w:noProof/>
          <w:sz w:val="28"/>
          <w:szCs w:val="28"/>
          <w:lang w:val="uk-UA"/>
        </w:rPr>
        <w:t>23.11.2021</w:t>
      </w:r>
      <w:r w:rsidR="00A20104" w:rsidRPr="00257A7D">
        <w:rPr>
          <w:noProof/>
          <w:sz w:val="28"/>
          <w:szCs w:val="28"/>
          <w:lang w:val="uk-UA"/>
        </w:rPr>
        <w:t xml:space="preserve">                                     </w:t>
      </w:r>
      <w:r w:rsidR="009869D1" w:rsidRPr="00257A7D">
        <w:rPr>
          <w:noProof/>
          <w:sz w:val="28"/>
          <w:szCs w:val="28"/>
          <w:lang w:val="uk-UA"/>
        </w:rPr>
        <w:t xml:space="preserve">м. Ніжин                </w:t>
      </w:r>
      <w:r w:rsidR="00A20104" w:rsidRPr="00257A7D">
        <w:rPr>
          <w:noProof/>
          <w:sz w:val="28"/>
          <w:szCs w:val="28"/>
          <w:lang w:val="uk-UA"/>
        </w:rPr>
        <w:t xml:space="preserve">              </w:t>
      </w:r>
      <w:r w:rsidR="00124FD1" w:rsidRPr="00257A7D">
        <w:rPr>
          <w:noProof/>
          <w:sz w:val="28"/>
          <w:szCs w:val="28"/>
          <w:lang w:val="uk-UA"/>
        </w:rPr>
        <w:t xml:space="preserve"> </w:t>
      </w:r>
      <w:r w:rsidR="00124E41" w:rsidRPr="00257A7D">
        <w:rPr>
          <w:sz w:val="28"/>
          <w:szCs w:val="28"/>
          <w:lang w:val="uk-UA" w:eastAsia="en-US"/>
        </w:rPr>
        <w:t xml:space="preserve">№ </w:t>
      </w:r>
      <w:r w:rsidR="00257A7D" w:rsidRPr="00257A7D">
        <w:rPr>
          <w:sz w:val="28"/>
          <w:szCs w:val="28"/>
          <w:lang w:val="uk-UA" w:eastAsia="en-US"/>
        </w:rPr>
        <w:t>11-16/2021</w:t>
      </w:r>
    </w:p>
    <w:p w14:paraId="5542AD70" w14:textId="77777777" w:rsidR="009869D1" w:rsidRDefault="009869D1" w:rsidP="00221122">
      <w:pPr>
        <w:spacing w:line="0" w:lineRule="atLeast"/>
        <w:ind w:right="40"/>
        <w:rPr>
          <w:sz w:val="28"/>
          <w:szCs w:val="28"/>
          <w:lang w:val="uk-UA"/>
        </w:rPr>
      </w:pPr>
    </w:p>
    <w:p w14:paraId="224EA968" w14:textId="77777777" w:rsidR="00467D5F" w:rsidRDefault="009562D5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Про </w:t>
      </w:r>
      <w:r w:rsidR="00066DF1" w:rsidRPr="00F83C8A">
        <w:rPr>
          <w:b/>
          <w:bCs/>
          <w:sz w:val="28"/>
          <w:szCs w:val="28"/>
          <w:lang w:val="uk-UA"/>
        </w:rPr>
        <w:t xml:space="preserve">внесення змін </w:t>
      </w:r>
      <w:r w:rsidR="001D090E" w:rsidRPr="00F83C8A">
        <w:rPr>
          <w:b/>
          <w:bCs/>
          <w:sz w:val="28"/>
          <w:szCs w:val="28"/>
          <w:lang w:val="uk-UA"/>
        </w:rPr>
        <w:t>до</w:t>
      </w:r>
      <w:r w:rsidR="00066DF1" w:rsidRPr="00F83C8A">
        <w:rPr>
          <w:b/>
          <w:bCs/>
          <w:sz w:val="28"/>
          <w:szCs w:val="28"/>
          <w:lang w:val="uk-UA"/>
        </w:rPr>
        <w:t xml:space="preserve"> </w:t>
      </w:r>
      <w:r w:rsidR="00467D5F">
        <w:rPr>
          <w:b/>
          <w:bCs/>
          <w:sz w:val="28"/>
          <w:szCs w:val="28"/>
          <w:lang w:val="uk-UA"/>
        </w:rPr>
        <w:t xml:space="preserve">рішення </w:t>
      </w:r>
    </w:p>
    <w:p w14:paraId="7A049440" w14:textId="3EC5B9F2" w:rsidR="005B47A7" w:rsidRDefault="00467D5F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іжинської міської ради</w:t>
      </w:r>
    </w:p>
    <w:p w14:paraId="427B5779" w14:textId="5C123C0F" w:rsidR="00467D5F" w:rsidRPr="00F83C8A" w:rsidRDefault="00467D5F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 24-15/2021 від 26 жовтня 2021 р.</w:t>
      </w:r>
    </w:p>
    <w:p w14:paraId="24837B67" w14:textId="2032C7B8" w:rsidR="00066DF1" w:rsidRPr="00F83C8A" w:rsidRDefault="006F6A92" w:rsidP="00467D5F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«</w:t>
      </w:r>
      <w:r w:rsidR="00467D5F">
        <w:rPr>
          <w:b/>
          <w:bCs/>
          <w:sz w:val="28"/>
          <w:szCs w:val="28"/>
          <w:lang w:val="uk-UA"/>
        </w:rPr>
        <w:t>Про передачу на балансовий облік майна</w:t>
      </w:r>
      <w:r w:rsidR="00066DF1" w:rsidRPr="00F83C8A">
        <w:rPr>
          <w:b/>
          <w:bCs/>
          <w:sz w:val="28"/>
          <w:szCs w:val="28"/>
          <w:lang w:val="uk-UA"/>
        </w:rPr>
        <w:t>»</w:t>
      </w:r>
      <w:r w:rsidR="00DF17BF">
        <w:rPr>
          <w:b/>
          <w:bCs/>
          <w:sz w:val="28"/>
          <w:szCs w:val="28"/>
          <w:lang w:val="uk-UA"/>
        </w:rPr>
        <w:t xml:space="preserve"> </w:t>
      </w:r>
    </w:p>
    <w:p w14:paraId="6321E11A" w14:textId="77777777" w:rsidR="009562D5" w:rsidRPr="004A574F" w:rsidRDefault="009562D5" w:rsidP="00480AC2">
      <w:pPr>
        <w:spacing w:line="0" w:lineRule="atLeast"/>
        <w:ind w:right="40"/>
        <w:jc w:val="center"/>
        <w:rPr>
          <w:sz w:val="28"/>
          <w:szCs w:val="28"/>
          <w:lang w:val="uk-UA"/>
        </w:rPr>
      </w:pPr>
    </w:p>
    <w:p w14:paraId="25C5959D" w14:textId="6F1F9DE2" w:rsidR="009869D1" w:rsidRDefault="00467D5F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bookmarkStart w:id="0" w:name="_Hlk87535980"/>
      <w:r w:rsidRPr="00467D5F">
        <w:rPr>
          <w:sz w:val="28"/>
          <w:szCs w:val="28"/>
          <w:lang w:val="uk-UA"/>
        </w:rPr>
        <w:t>Відповідно до статей 25, 26, 42, 59, 61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рішення Ніжинської міської ради від 03 травня 2017 року 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</w:t>
      </w:r>
      <w:bookmarkEnd w:id="0"/>
      <w:r w:rsidR="00AA39EC">
        <w:rPr>
          <w:sz w:val="28"/>
          <w:szCs w:val="28"/>
          <w:lang w:val="uk-UA"/>
        </w:rPr>
        <w:t xml:space="preserve">, </w:t>
      </w:r>
      <w:r w:rsidR="009847FB">
        <w:rPr>
          <w:sz w:val="28"/>
          <w:szCs w:val="28"/>
          <w:lang w:val="uk-UA"/>
        </w:rPr>
        <w:t>міська рада вирішила</w:t>
      </w:r>
      <w:r w:rsidR="009869D1" w:rsidRPr="00962AFC">
        <w:rPr>
          <w:sz w:val="28"/>
          <w:szCs w:val="28"/>
          <w:lang w:val="uk-UA"/>
        </w:rPr>
        <w:t>:</w:t>
      </w:r>
      <w:r w:rsidR="009869D1" w:rsidRPr="00D447AF">
        <w:rPr>
          <w:sz w:val="28"/>
          <w:szCs w:val="28"/>
          <w:lang w:val="uk-UA"/>
        </w:rPr>
        <w:t xml:space="preserve"> </w:t>
      </w:r>
    </w:p>
    <w:p w14:paraId="2809627B" w14:textId="77777777" w:rsidR="00475AE1" w:rsidRDefault="00475AE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</w:p>
    <w:p w14:paraId="0B13D63D" w14:textId="41FC5DC9" w:rsidR="00475AE1" w:rsidRPr="00C167EE" w:rsidRDefault="00475AE1" w:rsidP="001F5074">
      <w:pPr>
        <w:pStyle w:val="a5"/>
        <w:numPr>
          <w:ilvl w:val="0"/>
          <w:numId w:val="16"/>
        </w:numPr>
        <w:spacing w:line="0" w:lineRule="atLeast"/>
        <w:ind w:left="426"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67E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 xml:space="preserve"> Додатку 1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D5F" w:rsidRPr="00467D5F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№ 24-15/2021 від 26 жовтня 2021 р. «Про передачу на балансовий облік майна»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у новій редакції, що додається.</w:t>
      </w:r>
    </w:p>
    <w:p w14:paraId="130E9590" w14:textId="77777777" w:rsidR="009869D1" w:rsidRPr="00C167EE" w:rsidRDefault="009869D1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 xml:space="preserve">Відділу </w:t>
      </w:r>
      <w:r w:rsidR="004A574F" w:rsidRPr="00C167EE">
        <w:rPr>
          <w:sz w:val="28"/>
          <w:szCs w:val="28"/>
          <w:lang w:val="uk-UA"/>
        </w:rPr>
        <w:t>економіки та</w:t>
      </w:r>
      <w:r w:rsidRPr="00C167EE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67EE">
        <w:rPr>
          <w:sz w:val="28"/>
          <w:szCs w:val="28"/>
          <w:lang w:val="uk-UA"/>
        </w:rPr>
        <w:t>(Гавриш Т.М.</w:t>
      </w:r>
      <w:r w:rsidRPr="00C167EE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67EE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67EE">
        <w:rPr>
          <w:sz w:val="28"/>
          <w:szCs w:val="28"/>
          <w:lang w:val="uk-UA"/>
        </w:rPr>
        <w:t>.</w:t>
      </w:r>
    </w:p>
    <w:p w14:paraId="7B017F77" w14:textId="77777777" w:rsidR="003C078E" w:rsidRPr="00322919" w:rsidRDefault="003C078E" w:rsidP="001F5074">
      <w:pPr>
        <w:pStyle w:val="7"/>
        <w:numPr>
          <w:ilvl w:val="0"/>
          <w:numId w:val="16"/>
        </w:numPr>
        <w:tabs>
          <w:tab w:val="left" w:pos="142"/>
          <w:tab w:val="left" w:pos="426"/>
          <w:tab w:val="left" w:pos="709"/>
          <w:tab w:val="left" w:pos="1418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</w:p>
    <w:p w14:paraId="3DBC34A6" w14:textId="1FAAC1FB" w:rsidR="000F49E4" w:rsidRPr="00622B4A" w:rsidRDefault="000F49E4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322919">
        <w:rPr>
          <w:bCs/>
          <w:sz w:val="28"/>
          <w:szCs w:val="28"/>
          <w:lang w:val="uk-UA"/>
        </w:rPr>
        <w:t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</w:t>
      </w:r>
      <w:r w:rsidR="00AB3A31">
        <w:rPr>
          <w:bCs/>
          <w:sz w:val="28"/>
          <w:szCs w:val="28"/>
          <w:lang w:val="uk-UA"/>
        </w:rPr>
        <w:t>.</w:t>
      </w:r>
      <w:r w:rsidRPr="00322919">
        <w:rPr>
          <w:bCs/>
          <w:sz w:val="28"/>
          <w:szCs w:val="28"/>
          <w:lang w:val="uk-UA"/>
        </w:rPr>
        <w:t xml:space="preserve"> </w:t>
      </w:r>
      <w:r w:rsidRPr="00622B4A">
        <w:rPr>
          <w:bCs/>
          <w:sz w:val="28"/>
          <w:szCs w:val="28"/>
          <w:lang w:val="uk-UA"/>
        </w:rPr>
        <w:t>(</w:t>
      </w:r>
      <w:proofErr w:type="spellStart"/>
      <w:r w:rsidRPr="00622B4A">
        <w:rPr>
          <w:bCs/>
          <w:sz w:val="28"/>
          <w:szCs w:val="28"/>
          <w:lang w:val="uk-UA"/>
        </w:rPr>
        <w:t>Мамедов</w:t>
      </w:r>
      <w:proofErr w:type="spellEnd"/>
      <w:r w:rsidRPr="00622B4A">
        <w:rPr>
          <w:bCs/>
          <w:sz w:val="28"/>
          <w:szCs w:val="28"/>
          <w:lang w:val="uk-UA"/>
        </w:rPr>
        <w:t xml:space="preserve"> В.Х.)</w:t>
      </w:r>
    </w:p>
    <w:p w14:paraId="783C96CD" w14:textId="23981FAC" w:rsidR="000F49E4" w:rsidRDefault="000F49E4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26F754A" w14:textId="77777777" w:rsidR="00622B4A" w:rsidRDefault="00622B4A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4B0367A" w14:textId="78514608" w:rsidR="009869D1" w:rsidRDefault="000F49E4" w:rsidP="00C01A45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/>
          <w:bCs/>
          <w:sz w:val="28"/>
          <w:szCs w:val="28"/>
          <w:lang w:val="uk-UA"/>
        </w:rPr>
      </w:pPr>
      <w:r w:rsidRPr="00DE5BD2">
        <w:rPr>
          <w:b/>
          <w:bCs/>
          <w:sz w:val="28"/>
          <w:szCs w:val="28"/>
          <w:lang w:val="uk-UA"/>
        </w:rPr>
        <w:t xml:space="preserve">        </w:t>
      </w:r>
      <w:r w:rsidR="00116F07" w:rsidRPr="00DE5BD2">
        <w:rPr>
          <w:b/>
          <w:bCs/>
          <w:sz w:val="28"/>
          <w:szCs w:val="28"/>
          <w:lang w:val="uk-UA"/>
        </w:rPr>
        <w:t xml:space="preserve">    </w:t>
      </w:r>
      <w:r w:rsidRPr="00F64994">
        <w:rPr>
          <w:sz w:val="28"/>
          <w:szCs w:val="28"/>
          <w:lang w:val="uk-UA"/>
        </w:rPr>
        <w:t xml:space="preserve">Міський голова                           </w:t>
      </w:r>
      <w:r w:rsidR="00DE5BD2" w:rsidRPr="00F64994">
        <w:rPr>
          <w:sz w:val="28"/>
          <w:szCs w:val="28"/>
        </w:rPr>
        <w:t xml:space="preserve">      </w:t>
      </w:r>
      <w:r w:rsidRPr="00F64994">
        <w:rPr>
          <w:sz w:val="28"/>
          <w:szCs w:val="28"/>
          <w:lang w:val="uk-UA"/>
        </w:rPr>
        <w:t xml:space="preserve">                          </w:t>
      </w:r>
      <w:r w:rsidR="00116F07" w:rsidRPr="00F64994">
        <w:rPr>
          <w:sz w:val="28"/>
          <w:szCs w:val="28"/>
          <w:lang w:val="uk-UA"/>
        </w:rPr>
        <w:t xml:space="preserve"> </w:t>
      </w:r>
      <w:r w:rsidRPr="00F64994">
        <w:rPr>
          <w:sz w:val="28"/>
          <w:szCs w:val="28"/>
          <w:lang w:val="uk-UA"/>
        </w:rPr>
        <w:t xml:space="preserve">    </w:t>
      </w:r>
      <w:r w:rsidR="00F64994" w:rsidRPr="00F64994">
        <w:rPr>
          <w:sz w:val="28"/>
          <w:szCs w:val="28"/>
          <w:lang w:val="uk-UA"/>
        </w:rPr>
        <w:t>Олександр КОДОЛА</w:t>
      </w:r>
    </w:p>
    <w:p w14:paraId="72723CEC" w14:textId="77777777" w:rsidR="00622B4A" w:rsidRPr="00237BB7" w:rsidRDefault="00622B4A" w:rsidP="009869D1">
      <w:pPr>
        <w:tabs>
          <w:tab w:val="left" w:pos="6660"/>
        </w:tabs>
        <w:suppressAutoHyphens/>
        <w:rPr>
          <w:b/>
          <w:sz w:val="28"/>
          <w:szCs w:val="28"/>
        </w:rPr>
      </w:pPr>
    </w:p>
    <w:p w14:paraId="71329E16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7C8C5B41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21D95480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700591B6" w14:textId="77777777" w:rsidR="00E10B7D" w:rsidRDefault="00E10B7D" w:rsidP="00E10B7D">
      <w:pPr>
        <w:jc w:val="right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lastRenderedPageBreak/>
        <w:t>Додаток 1</w:t>
      </w:r>
    </w:p>
    <w:p w14:paraId="20B3E10A" w14:textId="6249F051" w:rsidR="00E10B7D" w:rsidRPr="00DA3A35" w:rsidRDefault="00E10B7D" w:rsidP="00E10B7D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Ніжинської міської ради №</w:t>
      </w:r>
      <w:r w:rsidR="00257A7D">
        <w:rPr>
          <w:bCs/>
          <w:sz w:val="28"/>
          <w:szCs w:val="28"/>
          <w:lang w:val="uk-UA"/>
        </w:rPr>
        <w:t xml:space="preserve"> </w:t>
      </w:r>
      <w:r w:rsidR="00257A7D" w:rsidRPr="00257A7D">
        <w:rPr>
          <w:bCs/>
          <w:sz w:val="28"/>
          <w:szCs w:val="28"/>
          <w:lang w:val="uk-UA"/>
        </w:rPr>
        <w:t>11-16/2021</w:t>
      </w:r>
      <w:r w:rsidR="00257A7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</w:t>
      </w:r>
      <w:r w:rsidR="00257A7D">
        <w:rPr>
          <w:bCs/>
          <w:sz w:val="28"/>
          <w:szCs w:val="28"/>
          <w:lang w:val="uk-UA"/>
        </w:rPr>
        <w:t xml:space="preserve"> 23.11.2021</w:t>
      </w:r>
    </w:p>
    <w:p w14:paraId="2FCD0218" w14:textId="77777777" w:rsidR="00E10B7D" w:rsidRPr="00DA3A35" w:rsidRDefault="00E10B7D" w:rsidP="00E10B7D">
      <w:pPr>
        <w:rPr>
          <w:b/>
          <w:bCs/>
          <w:sz w:val="28"/>
          <w:szCs w:val="28"/>
          <w:lang w:val="uk-UA"/>
        </w:rPr>
      </w:pPr>
    </w:p>
    <w:p w14:paraId="66D614CE" w14:textId="77777777" w:rsidR="00E10B7D" w:rsidRPr="00DA3A35" w:rsidRDefault="00E10B7D" w:rsidP="00E10B7D">
      <w:pPr>
        <w:jc w:val="center"/>
        <w:rPr>
          <w:b/>
          <w:bCs/>
          <w:sz w:val="28"/>
          <w:szCs w:val="28"/>
          <w:lang w:val="uk-UA"/>
        </w:rPr>
      </w:pPr>
      <w:r w:rsidRPr="00DA3A35">
        <w:rPr>
          <w:b/>
          <w:bCs/>
          <w:sz w:val="28"/>
          <w:szCs w:val="28"/>
          <w:lang w:val="uk-UA"/>
        </w:rPr>
        <w:t>ПЕРЕЛІК</w:t>
      </w:r>
    </w:p>
    <w:p w14:paraId="3DE9049E" w14:textId="77777777" w:rsidR="00E10B7D" w:rsidRPr="00DA3A35" w:rsidRDefault="00E10B7D" w:rsidP="00E10B7D">
      <w:pPr>
        <w:jc w:val="center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t xml:space="preserve">майна, що знімається з балансу </w:t>
      </w:r>
    </w:p>
    <w:p w14:paraId="2F62FCD0" w14:textId="77777777" w:rsidR="00E10B7D" w:rsidRPr="00DA3A35" w:rsidRDefault="00E10B7D" w:rsidP="00E10B7D">
      <w:pPr>
        <w:jc w:val="center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t xml:space="preserve">виконавчого комітету Ніжинської міської ради Чернігівської області </w:t>
      </w:r>
    </w:p>
    <w:p w14:paraId="0389821F" w14:textId="77777777" w:rsidR="00E10B7D" w:rsidRPr="00D375AF" w:rsidRDefault="00E10B7D" w:rsidP="00E10B7D">
      <w:pPr>
        <w:jc w:val="center"/>
        <w:rPr>
          <w:color w:val="000000" w:themeColor="text1"/>
          <w:sz w:val="28"/>
          <w:szCs w:val="28"/>
          <w:lang w:val="uk-UA" w:eastAsia="uk-UA"/>
        </w:rPr>
      </w:pPr>
      <w:r w:rsidRPr="00DA3A35">
        <w:rPr>
          <w:bCs/>
          <w:sz w:val="28"/>
          <w:szCs w:val="28"/>
          <w:lang w:val="uk-UA"/>
        </w:rPr>
        <w:t xml:space="preserve">та передається на баланс </w:t>
      </w:r>
      <w:r>
        <w:rPr>
          <w:sz w:val="28"/>
          <w:szCs w:val="28"/>
          <w:lang w:val="uk-UA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4D518879" w14:textId="77777777" w:rsidR="00E10B7D" w:rsidRPr="00D375AF" w:rsidRDefault="00E10B7D" w:rsidP="00E10B7D">
      <w:pPr>
        <w:jc w:val="center"/>
        <w:rPr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E10B7D" w:rsidRPr="00D375AF" w14:paraId="5D74C66A" w14:textId="77777777" w:rsidTr="002675A3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4BED600D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418" w:type="dxa"/>
            <w:vAlign w:val="center"/>
          </w:tcPr>
          <w:p w14:paraId="6C8AA13F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8D584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3E485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2ABAA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08195" w14:textId="77777777" w:rsidR="00E10B7D" w:rsidRPr="00D375AF" w:rsidRDefault="00E10B7D" w:rsidP="002675A3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80F63" w14:textId="77777777" w:rsidR="00E10B7D" w:rsidRPr="00B934E8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Ціна,</w:t>
            </w:r>
          </w:p>
          <w:p w14:paraId="22533623" w14:textId="77777777" w:rsidR="00E10B7D" w:rsidRPr="00B934E8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 xml:space="preserve"> 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0A924" w14:textId="77777777" w:rsidR="00E10B7D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  <w:p w14:paraId="4A75AE68" w14:textId="77777777" w:rsidR="00E10B7D" w:rsidRPr="00B934E8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Сума,</w:t>
            </w:r>
          </w:p>
          <w:p w14:paraId="1FB0AE04" w14:textId="77777777" w:rsidR="00E10B7D" w:rsidRPr="00B934E8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грн.</w:t>
            </w:r>
          </w:p>
          <w:p w14:paraId="581087F3" w14:textId="77777777" w:rsidR="00E10B7D" w:rsidRPr="00B934E8" w:rsidRDefault="00E10B7D" w:rsidP="002675A3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D3C4D79" w14:textId="77777777" w:rsidR="00E10B7D" w:rsidRPr="00D375AF" w:rsidRDefault="00E10B7D" w:rsidP="002675A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E10B7D" w:rsidRPr="00D375AF" w14:paraId="70FB81B0" w14:textId="77777777" w:rsidTr="002675A3">
        <w:trPr>
          <w:trHeight w:val="456"/>
        </w:trPr>
        <w:tc>
          <w:tcPr>
            <w:tcW w:w="425" w:type="dxa"/>
            <w:shd w:val="clear" w:color="auto" w:fill="auto"/>
          </w:tcPr>
          <w:p w14:paraId="63ECB7D5" w14:textId="77777777" w:rsidR="00E10B7D" w:rsidRPr="00F42958" w:rsidRDefault="00E10B7D" w:rsidP="002675A3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14:paraId="0B5552BB" w14:textId="77777777" w:rsidR="00E10B7D" w:rsidRDefault="00E10B7D" w:rsidP="002675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оцінні швидкозношувані </w:t>
            </w:r>
          </w:p>
          <w:p w14:paraId="63537612" w14:textId="77777777" w:rsidR="00E10B7D" w:rsidRPr="00F42958" w:rsidRDefault="00E10B7D" w:rsidP="002675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E57BD7" w14:textId="77777777" w:rsidR="00E10B7D" w:rsidRPr="00F42958" w:rsidRDefault="00E10B7D" w:rsidP="002675A3">
            <w:pPr>
              <w:rPr>
                <w:sz w:val="24"/>
                <w:szCs w:val="24"/>
                <w:lang w:val="uk-UA"/>
              </w:rPr>
            </w:pPr>
          </w:p>
          <w:p w14:paraId="65CC9EC6" w14:textId="77777777" w:rsidR="00E10B7D" w:rsidRPr="00F42958" w:rsidRDefault="00E10B7D" w:rsidP="002675A3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proofErr w:type="spellStart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Брендовані</w:t>
            </w:r>
            <w:proofErr w:type="spellEnd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промоційні</w:t>
            </w:r>
            <w:proofErr w:type="spellEnd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 xml:space="preserve"> накидки з </w:t>
            </w:r>
            <w:proofErr w:type="spellStart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флікерними</w:t>
            </w:r>
            <w:proofErr w:type="spellEnd"/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 xml:space="preserve">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5F4108E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F2C16BE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497133F1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6E271E1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837899A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55A689A6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</w:tr>
      <w:tr w:rsidR="00E10B7D" w:rsidRPr="00D375AF" w14:paraId="1FFD223C" w14:textId="77777777" w:rsidTr="002675A3">
        <w:trPr>
          <w:trHeight w:val="456"/>
        </w:trPr>
        <w:tc>
          <w:tcPr>
            <w:tcW w:w="425" w:type="dxa"/>
            <w:shd w:val="clear" w:color="auto" w:fill="auto"/>
          </w:tcPr>
          <w:p w14:paraId="7BAB3BB6" w14:textId="77777777" w:rsidR="00E10B7D" w:rsidRPr="00F42958" w:rsidRDefault="00E10B7D" w:rsidP="002675A3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14:paraId="731EC234" w14:textId="77777777" w:rsidR="00E10B7D" w:rsidRDefault="00E10B7D" w:rsidP="002675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оцінні швидкозношувані </w:t>
            </w:r>
          </w:p>
          <w:p w14:paraId="7E0D464A" w14:textId="77777777" w:rsidR="00E10B7D" w:rsidRPr="00F42958" w:rsidRDefault="00E10B7D" w:rsidP="002675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E4E7965" w14:textId="77777777" w:rsidR="00E10B7D" w:rsidRPr="00F42958" w:rsidRDefault="00E10B7D" w:rsidP="002675A3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proofErr w:type="spellStart"/>
            <w:r w:rsidRPr="00F42958">
              <w:rPr>
                <w:sz w:val="24"/>
                <w:szCs w:val="24"/>
                <w:lang w:val="uk-UA"/>
              </w:rPr>
              <w:t>Брендовані</w:t>
            </w:r>
            <w:proofErr w:type="spellEnd"/>
            <w:r w:rsidRPr="00F42958">
              <w:rPr>
                <w:sz w:val="24"/>
                <w:szCs w:val="24"/>
                <w:lang w:val="uk-UA"/>
              </w:rPr>
              <w:t xml:space="preserve"> захисні шоломи з механізмом регулювання </w:t>
            </w:r>
            <w:r w:rsidRPr="00F42958">
              <w:rPr>
                <w:sz w:val="24"/>
                <w:szCs w:val="24"/>
                <w:lang w:val="en-US"/>
              </w:rPr>
              <w:t>ZELART</w:t>
            </w:r>
            <w:r w:rsidRPr="00F42958">
              <w:rPr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sz w:val="24"/>
                <w:szCs w:val="24"/>
                <w:lang w:val="en-US"/>
              </w:rPr>
              <w:t>SK</w:t>
            </w:r>
            <w:r w:rsidRPr="00F42958">
              <w:rPr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39402EB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6040A213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2A968F4A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D03E24C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90D6456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21CF1248" w14:textId="77777777" w:rsidR="00E10B7D" w:rsidRPr="00F4295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</w:tr>
      <w:tr w:rsidR="00E10B7D" w:rsidRPr="00862F43" w14:paraId="5C0E9F76" w14:textId="77777777" w:rsidTr="002675A3">
        <w:trPr>
          <w:trHeight w:val="456"/>
        </w:trPr>
        <w:tc>
          <w:tcPr>
            <w:tcW w:w="425" w:type="dxa"/>
            <w:shd w:val="clear" w:color="auto" w:fill="auto"/>
          </w:tcPr>
          <w:p w14:paraId="4D17159D" w14:textId="77777777" w:rsidR="00E10B7D" w:rsidRDefault="00E10B7D" w:rsidP="002675A3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9A4FC42" w14:textId="77777777" w:rsidR="00E10B7D" w:rsidRPr="00862F43" w:rsidRDefault="00E10B7D" w:rsidP="002675A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96E29C0" w14:textId="77777777" w:rsidR="00E10B7D" w:rsidRPr="00C53278" w:rsidRDefault="00E10B7D" w:rsidP="002675A3">
            <w:pPr>
              <w:rPr>
                <w:sz w:val="24"/>
                <w:szCs w:val="24"/>
                <w:lang w:val="uk-UA"/>
              </w:rPr>
            </w:pPr>
            <w:r w:rsidRPr="00C53278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445FF3" w14:textId="77777777" w:rsidR="00E10B7D" w:rsidRPr="00C53278" w:rsidRDefault="00E10B7D" w:rsidP="002675A3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421C5C6" w14:textId="77777777" w:rsidR="00E10B7D" w:rsidRPr="00C5327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1EACDDE7" w14:textId="77777777" w:rsidR="00E10B7D" w:rsidRPr="00C53278" w:rsidRDefault="00E10B7D" w:rsidP="002675A3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8C99765" w14:textId="77777777" w:rsidR="00E10B7D" w:rsidRPr="00C5327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8C1EB8A" w14:textId="77777777" w:rsidR="00E10B7D" w:rsidRPr="00C5327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6275CB8C" w14:textId="77777777" w:rsidR="00E10B7D" w:rsidRPr="00C53278" w:rsidRDefault="00E10B7D" w:rsidP="002675A3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</w:tr>
    </w:tbl>
    <w:p w14:paraId="38085765" w14:textId="77777777" w:rsidR="00E10B7D" w:rsidRPr="00DA3A35" w:rsidRDefault="00E10B7D" w:rsidP="00E10B7D">
      <w:pPr>
        <w:jc w:val="center"/>
        <w:rPr>
          <w:b/>
          <w:sz w:val="28"/>
          <w:szCs w:val="28"/>
          <w:lang w:val="uk-UA"/>
        </w:rPr>
      </w:pPr>
    </w:p>
    <w:p w14:paraId="330D9C41" w14:textId="77777777" w:rsidR="00E10B7D" w:rsidRPr="00DA3A35" w:rsidRDefault="00E10B7D" w:rsidP="00E10B7D">
      <w:pPr>
        <w:rPr>
          <w:b/>
          <w:sz w:val="28"/>
          <w:szCs w:val="28"/>
          <w:lang w:val="uk-UA"/>
        </w:rPr>
      </w:pPr>
    </w:p>
    <w:p w14:paraId="2C3025EF" w14:textId="77777777" w:rsidR="00E10B7D" w:rsidRPr="00DA3A35" w:rsidRDefault="00E10B7D" w:rsidP="00E10B7D">
      <w:pPr>
        <w:jc w:val="center"/>
        <w:rPr>
          <w:b/>
          <w:sz w:val="28"/>
          <w:szCs w:val="28"/>
          <w:lang w:val="uk-UA"/>
        </w:rPr>
      </w:pPr>
    </w:p>
    <w:p w14:paraId="4E2BFDC4" w14:textId="77777777" w:rsidR="00E10B7D" w:rsidRPr="00DA3A35" w:rsidRDefault="00E10B7D" w:rsidP="00E10B7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8B32E09" w14:textId="77777777" w:rsidR="00E10B7D" w:rsidRPr="00903286" w:rsidRDefault="00E10B7D" w:rsidP="00E10B7D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5CF9BCF9" w14:textId="77777777" w:rsidR="00E10B7D" w:rsidRPr="00903286" w:rsidRDefault="00E10B7D" w:rsidP="00E10B7D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73D39504" w14:textId="77777777" w:rsidR="00E10B7D" w:rsidRPr="00903286" w:rsidRDefault="00E10B7D" w:rsidP="00E10B7D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17089E43" w14:textId="77777777" w:rsidR="00E10B7D" w:rsidRDefault="00E10B7D" w:rsidP="00E10B7D">
      <w:pPr>
        <w:tabs>
          <w:tab w:val="left" w:pos="1515"/>
        </w:tabs>
        <w:rPr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  <w:t>Н. ЄФІМЕНКО</w:t>
      </w:r>
    </w:p>
    <w:p w14:paraId="12ED74EF" w14:textId="3AABA767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6641E532" w14:textId="090293A6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42E6EAAC" w14:textId="2FC59822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09C1A170" w14:textId="77777777" w:rsidR="009869D1" w:rsidRPr="00D447AF" w:rsidRDefault="009869D1" w:rsidP="00EA5AB4">
      <w:pPr>
        <w:rPr>
          <w:sz w:val="28"/>
          <w:szCs w:val="28"/>
          <w:lang w:val="uk-UA"/>
        </w:rPr>
      </w:pPr>
    </w:p>
    <w:p w14:paraId="645B0646" w14:textId="2CD1907B" w:rsidR="009869D1" w:rsidRDefault="009869D1" w:rsidP="009869D1">
      <w:pPr>
        <w:jc w:val="center"/>
        <w:rPr>
          <w:sz w:val="28"/>
          <w:szCs w:val="28"/>
          <w:lang w:val="uk-UA"/>
        </w:rPr>
      </w:pPr>
    </w:p>
    <w:p w14:paraId="7EA09CB7" w14:textId="4311BF1A" w:rsidR="00AD1089" w:rsidRDefault="00AD1089" w:rsidP="009869D1">
      <w:pPr>
        <w:jc w:val="center"/>
        <w:rPr>
          <w:sz w:val="28"/>
          <w:szCs w:val="28"/>
          <w:lang w:val="uk-UA"/>
        </w:rPr>
      </w:pPr>
    </w:p>
    <w:p w14:paraId="1ADD15EC" w14:textId="2E9ED18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DD91D3C" w14:textId="2D433D92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79DDB6A" w14:textId="4DF72F06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ED3D7E4" w14:textId="400E1015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68BCFB1" w14:textId="6CAB9FE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F2147D8" w14:textId="0ACDD98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61DC78A" w14:textId="0F7CA9EA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C8F3300" w14:textId="5CA45B4B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84F3359" w14:textId="0171B4C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230E8CC" w14:textId="295F9DEC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43A3478" w14:textId="57FBC6F5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10C819D" w14:textId="07D5515C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D9EEA80" w14:textId="7496ED3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D164F95" w14:textId="3BF7FECA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3F6684C" w14:textId="0F0BE814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6D31125" w14:textId="7A459606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A995F5C" w14:textId="48EC3DF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A110125" w14:textId="6965C3ED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01A52FD" w14:textId="0CEE5901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ED92B78" w14:textId="5C6573F9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B1EFCCC" w14:textId="2ED4FE7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C330BB3" w14:textId="0D549E2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2442CFE" w14:textId="0C7EB231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386B1D4" w14:textId="11611369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4326202" w14:textId="2BE6CFC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0BDD218" w14:textId="1D31C38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926DF99" w14:textId="035CA3FD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40BC541" w14:textId="229B05C3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038D7B1" w14:textId="0FB77094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B6697FD" w14:textId="79E17D8E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A9A96B6" w14:textId="7794B422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ECF6B66" w14:textId="77777777" w:rsidR="006000F5" w:rsidRPr="00D447AF" w:rsidRDefault="006000F5" w:rsidP="009869D1">
      <w:pPr>
        <w:jc w:val="center"/>
        <w:rPr>
          <w:sz w:val="28"/>
          <w:szCs w:val="28"/>
          <w:lang w:val="uk-UA"/>
        </w:rPr>
      </w:pPr>
    </w:p>
    <w:p w14:paraId="5B9041D7" w14:textId="77777777" w:rsidR="006000F5" w:rsidRPr="00575D60" w:rsidRDefault="00243D06" w:rsidP="005E5CD6">
      <w:pPr>
        <w:tabs>
          <w:tab w:val="left" w:pos="1005"/>
        </w:tabs>
        <w:jc w:val="center"/>
        <w:rPr>
          <w:b/>
          <w:color w:val="FFFFFF" w:themeColor="background1"/>
          <w:sz w:val="28"/>
          <w:szCs w:val="28"/>
          <w:lang w:val="uk-UA"/>
        </w:rPr>
        <w:sectPr w:rsidR="006000F5" w:rsidRPr="00575D60" w:rsidSect="00221122">
          <w:headerReference w:type="default" r:id="rId9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75D60">
        <w:rPr>
          <w:b/>
          <w:color w:val="FFFFFF" w:themeColor="background1"/>
          <w:sz w:val="28"/>
          <w:szCs w:val="28"/>
          <w:lang w:val="uk-UA"/>
        </w:rPr>
        <w:t xml:space="preserve">Пояснювальна </w:t>
      </w:r>
    </w:p>
    <w:p w14:paraId="130C9B4D" w14:textId="602D4CD0" w:rsidR="00243D06" w:rsidRDefault="006000F5" w:rsidP="005E5CD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яснювальна </w:t>
      </w:r>
      <w:r w:rsidR="00243D06">
        <w:rPr>
          <w:b/>
          <w:sz w:val="28"/>
          <w:szCs w:val="28"/>
          <w:lang w:val="uk-UA"/>
        </w:rPr>
        <w:t>записка</w:t>
      </w:r>
    </w:p>
    <w:p w14:paraId="75E97E5D" w14:textId="49954671" w:rsidR="00B17475" w:rsidRDefault="00467D5F" w:rsidP="00467D5F">
      <w:pPr>
        <w:spacing w:line="276" w:lineRule="auto"/>
        <w:jc w:val="center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«</w:t>
      </w:r>
      <w:r w:rsidRPr="00467D5F">
        <w:rPr>
          <w:bCs/>
          <w:sz w:val="28"/>
          <w:szCs w:val="28"/>
          <w:lang w:val="uk-UA"/>
        </w:rPr>
        <w:t xml:space="preserve">Про </w:t>
      </w:r>
      <w:bookmarkStart w:id="1" w:name="_Hlk87536008"/>
      <w:r w:rsidRPr="00467D5F">
        <w:rPr>
          <w:bCs/>
          <w:sz w:val="28"/>
          <w:szCs w:val="28"/>
          <w:lang w:val="uk-UA"/>
        </w:rPr>
        <w:t xml:space="preserve">внесення змін до рішення Ніжинської міської ради № 24-15/2021 від 26 жовтня 2021 р. </w:t>
      </w:r>
    </w:p>
    <w:p w14:paraId="229322D8" w14:textId="0F7AD27B" w:rsidR="00243D06" w:rsidRDefault="00467D5F" w:rsidP="00467D5F">
      <w:pPr>
        <w:spacing w:line="276" w:lineRule="auto"/>
        <w:jc w:val="center"/>
        <w:outlineLvl w:val="0"/>
        <w:rPr>
          <w:b/>
          <w:lang w:val="uk-UA"/>
        </w:rPr>
      </w:pPr>
      <w:r w:rsidRPr="00467D5F">
        <w:rPr>
          <w:bCs/>
          <w:sz w:val="28"/>
          <w:szCs w:val="28"/>
          <w:lang w:val="uk-UA"/>
        </w:rPr>
        <w:t>«Про передачу на балансовий облік майна»</w:t>
      </w:r>
      <w:bookmarkEnd w:id="1"/>
    </w:p>
    <w:p w14:paraId="5E47BE97" w14:textId="779F3E14" w:rsidR="00AB146E" w:rsidRPr="00611670" w:rsidRDefault="00243D06" w:rsidP="00611670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0477F62D" w14:textId="24A98222" w:rsidR="009C0CF0" w:rsidRPr="00423A32" w:rsidRDefault="00257A7D" w:rsidP="00423A32">
      <w:pPr>
        <w:pBdr>
          <w:top w:val="nil"/>
          <w:left w:val="nil"/>
          <w:bottom w:val="nil"/>
          <w:right w:val="nil"/>
          <w:between w:val="nil"/>
        </w:pBdr>
        <w:ind w:left="1" w:firstLine="566"/>
        <w:jc w:val="both"/>
        <w:rPr>
          <w:color w:val="000000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>Р</w:t>
      </w:r>
      <w:r w:rsidR="009C0CF0" w:rsidRPr="00826953">
        <w:rPr>
          <w:rStyle w:val="FontStyle15"/>
          <w:sz w:val="28"/>
          <w:szCs w:val="28"/>
          <w:lang w:val="uk-UA" w:eastAsia="uk-UA"/>
        </w:rPr>
        <w:t xml:space="preserve">ішення </w:t>
      </w:r>
      <w:r w:rsidR="003B77EA">
        <w:rPr>
          <w:sz w:val="28"/>
          <w:szCs w:val="28"/>
          <w:lang w:val="uk-UA"/>
        </w:rPr>
        <w:t>Ніжинської міської ради</w:t>
      </w:r>
      <w:r w:rsidR="009C0CF0" w:rsidRPr="00826953">
        <w:rPr>
          <w:sz w:val="28"/>
          <w:szCs w:val="28"/>
          <w:lang w:val="uk-UA"/>
        </w:rPr>
        <w:t xml:space="preserve"> передбачає</w:t>
      </w:r>
      <w:r w:rsidR="009C0CF0" w:rsidRPr="009C0CF0">
        <w:rPr>
          <w:sz w:val="28"/>
          <w:szCs w:val="28"/>
          <w:lang w:val="uk-UA"/>
        </w:rPr>
        <w:t xml:space="preserve"> </w:t>
      </w:r>
      <w:r w:rsidR="009C0CF0">
        <w:rPr>
          <w:sz w:val="28"/>
          <w:szCs w:val="28"/>
          <w:lang w:val="uk-UA"/>
        </w:rPr>
        <w:t xml:space="preserve">внесення змін в </w:t>
      </w:r>
      <w:r w:rsidR="00467D5F" w:rsidRPr="00467D5F">
        <w:rPr>
          <w:sz w:val="28"/>
          <w:szCs w:val="28"/>
          <w:lang w:val="uk-UA"/>
        </w:rPr>
        <w:t>«Про внесення змін до рішення Ніжинської міської ради № 24-15/2021 від 26 жовтня 2021 р. «Про передачу на балансовий облік майна»</w:t>
      </w:r>
      <w:r w:rsidR="00467D5F">
        <w:rPr>
          <w:sz w:val="28"/>
          <w:szCs w:val="28"/>
          <w:lang w:val="uk-UA"/>
        </w:rPr>
        <w:t xml:space="preserve"> у зв’язку з приведенням рішення до норм бухгалтерського обліку спецодягу</w:t>
      </w:r>
    </w:p>
    <w:p w14:paraId="092BD4EC" w14:textId="6F397045" w:rsidR="009C0CF0" w:rsidRDefault="00257A7D" w:rsidP="009C0CF0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9C0CF0" w:rsidRPr="000A397C">
        <w:rPr>
          <w:color w:val="000000"/>
          <w:sz w:val="28"/>
          <w:szCs w:val="28"/>
          <w:lang w:val="uk-UA"/>
        </w:rPr>
        <w:t>ішення підготовлений з дотриманням норм</w:t>
      </w:r>
      <w:r w:rsidR="00467D5F">
        <w:rPr>
          <w:color w:val="000000"/>
          <w:sz w:val="28"/>
          <w:szCs w:val="28"/>
          <w:lang w:val="uk-UA"/>
        </w:rPr>
        <w:t xml:space="preserve"> </w:t>
      </w:r>
      <w:r w:rsidR="00467D5F" w:rsidRPr="00467D5F">
        <w:rPr>
          <w:color w:val="000000"/>
          <w:sz w:val="28"/>
          <w:szCs w:val="28"/>
          <w:lang w:val="uk-UA"/>
        </w:rPr>
        <w:t>статей 25, 26, 42, 59, 61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рішення Ніжинської міської ради від 03 травня 2017 року 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</w:t>
      </w:r>
    </w:p>
    <w:p w14:paraId="59CAA11B" w14:textId="77777777" w:rsidR="009C0CF0" w:rsidRDefault="009C0CF0" w:rsidP="004E3FBF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14:paraId="4D937095" w14:textId="1ADD974C" w:rsidR="009C0CF0" w:rsidRDefault="004E3FBF" w:rsidP="00A95E9C">
      <w:pPr>
        <w:ind w:firstLine="426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    </w:t>
      </w:r>
      <w:r w:rsidR="00B219B3">
        <w:rPr>
          <w:color w:val="000000"/>
          <w:sz w:val="28"/>
          <w:szCs w:val="24"/>
          <w:lang w:val="uk-UA"/>
        </w:rPr>
        <w:t>Порівняльна таблиц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A95E9C">
        <w:rPr>
          <w:bCs/>
          <w:sz w:val="28"/>
          <w:szCs w:val="28"/>
          <w:lang w:val="uk-UA"/>
        </w:rPr>
        <w:t>рішення Ніжинської міської ради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>
        <w:rPr>
          <w:sz w:val="28"/>
          <w:szCs w:val="28"/>
          <w:lang w:val="uk-UA"/>
        </w:rPr>
        <w:t xml:space="preserve">про </w:t>
      </w:r>
      <w:r w:rsidR="00467D5F" w:rsidRPr="00467D5F">
        <w:rPr>
          <w:bCs/>
          <w:sz w:val="28"/>
          <w:szCs w:val="28"/>
          <w:lang w:val="uk-UA"/>
        </w:rPr>
        <w:t>внесення змін до рішення Ніжинської міської ради № 24-15/2021 від 26 жовтня 2021 р. «Про передачу на балансовий облік майна»</w:t>
      </w:r>
      <w:r w:rsidR="00B219B3">
        <w:rPr>
          <w:sz w:val="28"/>
          <w:szCs w:val="28"/>
          <w:lang w:val="uk-UA"/>
        </w:rPr>
        <w:t xml:space="preserve"> </w:t>
      </w:r>
      <w:r w:rsidR="009C0CF0" w:rsidRPr="008F50E9">
        <w:rPr>
          <w:color w:val="000000"/>
          <w:sz w:val="28"/>
          <w:szCs w:val="24"/>
          <w:lang w:val="uk-UA"/>
        </w:rPr>
        <w:t>додається:</w:t>
      </w:r>
    </w:p>
    <w:p w14:paraId="3C39FE1D" w14:textId="77777777" w:rsidR="006000F5" w:rsidRDefault="006000F5" w:rsidP="006000F5">
      <w:pPr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</w:p>
    <w:p w14:paraId="67835D44" w14:textId="3085E2FE" w:rsidR="006000F5" w:rsidRPr="006000F5" w:rsidRDefault="001554E7" w:rsidP="006000F5">
      <w:pPr>
        <w:jc w:val="both"/>
        <w:rPr>
          <w:b/>
          <w:bCs/>
          <w:i/>
          <w:iCs/>
          <w:color w:val="000000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7DF210" wp14:editId="413E0557">
            <wp:simplePos x="0" y="0"/>
            <wp:positionH relativeFrom="column">
              <wp:posOffset>4691507</wp:posOffset>
            </wp:positionH>
            <wp:positionV relativeFrom="paragraph">
              <wp:posOffset>257480</wp:posOffset>
            </wp:positionV>
            <wp:extent cx="5081905" cy="2194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26888" r="49886" b="45353"/>
                    <a:stretch/>
                  </pic:blipFill>
                  <pic:spPr bwMode="auto">
                    <a:xfrm>
                      <a:off x="0" y="0"/>
                      <a:ext cx="508190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F5" w:rsidRPr="006000F5">
        <w:rPr>
          <w:b/>
          <w:bCs/>
          <w:i/>
          <w:iCs/>
          <w:color w:val="000000"/>
          <w:sz w:val="28"/>
          <w:szCs w:val="24"/>
          <w:lang w:val="uk-UA"/>
        </w:rPr>
        <w:t>Чинна редакція:</w:t>
      </w:r>
      <w:r w:rsidR="006000F5">
        <w:rPr>
          <w:b/>
          <w:bCs/>
          <w:i/>
          <w:iCs/>
          <w:color w:val="000000"/>
          <w:sz w:val="28"/>
          <w:szCs w:val="24"/>
          <w:lang w:val="uk-UA"/>
        </w:rPr>
        <w:t xml:space="preserve">                                                                                                          Зміни, що пропонуються</w:t>
      </w: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709"/>
        <w:gridCol w:w="850"/>
        <w:gridCol w:w="851"/>
        <w:gridCol w:w="992"/>
        <w:gridCol w:w="709"/>
        <w:gridCol w:w="567"/>
      </w:tblGrid>
      <w:tr w:rsidR="006000F5" w:rsidRPr="00D375AF" w14:paraId="4F4AB89E" w14:textId="77777777" w:rsidTr="006000F5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6267D6B3" w14:textId="4C8A6541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993" w:type="dxa"/>
            <w:vAlign w:val="center"/>
          </w:tcPr>
          <w:p w14:paraId="44A4804C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AB355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A7E8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C5C00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25B58" w14:textId="77777777" w:rsidR="006000F5" w:rsidRPr="00D375AF" w:rsidRDefault="006000F5" w:rsidP="0023310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715A8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Ціна,</w:t>
            </w:r>
          </w:p>
          <w:p w14:paraId="6886D44D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 xml:space="preserve"> грн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7AFF" w14:textId="77777777" w:rsidR="006000F5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  <w:p w14:paraId="5CFA4720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Сума,</w:t>
            </w:r>
          </w:p>
          <w:p w14:paraId="08878333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грн.</w:t>
            </w:r>
          </w:p>
          <w:p w14:paraId="51C0F692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01DF8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6000F5" w:rsidRPr="00D375AF" w14:paraId="73DBCDAC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00995341" w14:textId="77777777" w:rsidR="006000F5" w:rsidRPr="00F42958" w:rsidRDefault="006000F5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14:paraId="151B8D87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112E43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</w:p>
          <w:p w14:paraId="7728AAD9" w14:textId="77777777" w:rsidR="006000F5" w:rsidRPr="00F4295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Брендовані промоційні накидки з флікерними елементами «Ніжин –завжди різний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2F3B9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250D29E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050C6E7D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8F76B68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E03EE2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  <w:tc>
          <w:tcPr>
            <w:tcW w:w="567" w:type="dxa"/>
            <w:shd w:val="clear" w:color="auto" w:fill="auto"/>
          </w:tcPr>
          <w:p w14:paraId="73D95697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</w:tr>
      <w:tr w:rsidR="006000F5" w:rsidRPr="00D375AF" w14:paraId="79715E09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526E3233" w14:textId="77777777" w:rsidR="006000F5" w:rsidRPr="00F42958" w:rsidRDefault="006000F5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93" w:type="dxa"/>
          </w:tcPr>
          <w:p w14:paraId="6888ABF6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39E99C" w14:textId="77777777" w:rsidR="006000F5" w:rsidRPr="00F4295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 xml:space="preserve">Брендовані захисні шоломи з механізмом регулювання </w:t>
            </w:r>
            <w:r w:rsidRPr="00F42958">
              <w:rPr>
                <w:sz w:val="24"/>
                <w:szCs w:val="24"/>
                <w:lang w:val="en-US"/>
              </w:rPr>
              <w:t>ZELART</w:t>
            </w:r>
            <w:r w:rsidRPr="00F42958">
              <w:rPr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sz w:val="24"/>
                <w:szCs w:val="24"/>
                <w:lang w:val="en-US"/>
              </w:rPr>
              <w:t>SK</w:t>
            </w:r>
            <w:r w:rsidRPr="00F42958">
              <w:rPr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C3FF6E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702AFF2B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3C8BF727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095679C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B4C0B5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  <w:tc>
          <w:tcPr>
            <w:tcW w:w="567" w:type="dxa"/>
            <w:shd w:val="clear" w:color="auto" w:fill="auto"/>
          </w:tcPr>
          <w:p w14:paraId="5751D55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</w:tr>
      <w:tr w:rsidR="006000F5" w:rsidRPr="00862F43" w14:paraId="7FC05B81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0D3188C4" w14:textId="77777777" w:rsidR="006000F5" w:rsidRDefault="006000F5" w:rsidP="0023310C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405886AB" w14:textId="77777777" w:rsidR="006000F5" w:rsidRPr="00862F43" w:rsidRDefault="006000F5" w:rsidP="0023310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F332231" w14:textId="77777777" w:rsidR="006000F5" w:rsidRPr="00C53278" w:rsidRDefault="006000F5" w:rsidP="0023310C">
            <w:pPr>
              <w:rPr>
                <w:sz w:val="24"/>
                <w:szCs w:val="24"/>
                <w:lang w:val="uk-UA"/>
              </w:rPr>
            </w:pPr>
            <w:r w:rsidRPr="00C53278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7B38400" w14:textId="77777777" w:rsidR="006000F5" w:rsidRPr="00C5327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CDBB172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14:paraId="633313CA" w14:textId="77777777" w:rsidR="006000F5" w:rsidRPr="00C53278" w:rsidRDefault="006000F5" w:rsidP="0023310C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98B211F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9827BF4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0DDA0361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</w:tr>
    </w:tbl>
    <w:p w14:paraId="3B9AF673" w14:textId="0277A8A6" w:rsidR="001554E7" w:rsidRDefault="00B17475" w:rsidP="001554E7">
      <w:pPr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A9DE30" wp14:editId="037A2075">
            <wp:simplePos x="0" y="0"/>
            <wp:positionH relativeFrom="column">
              <wp:posOffset>4706747</wp:posOffset>
            </wp:positionH>
            <wp:positionV relativeFrom="paragraph">
              <wp:posOffset>-1788566</wp:posOffset>
            </wp:positionV>
            <wp:extent cx="5081905" cy="1777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54462" r="49886" b="23056"/>
                    <a:stretch/>
                  </pic:blipFill>
                  <pic:spPr bwMode="auto">
                    <a:xfrm>
                      <a:off x="0" y="0"/>
                      <a:ext cx="5081905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94CC7" w14:textId="09950579" w:rsidR="001554E7" w:rsidRPr="001554E7" w:rsidRDefault="001554E7" w:rsidP="001554E7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альний за підготовку рішення:</w:t>
      </w:r>
    </w:p>
    <w:p w14:paraId="7D132D28" w14:textId="77777777" w:rsidR="001554E7" w:rsidRPr="007F36A0" w:rsidRDefault="001554E7" w:rsidP="001554E7">
      <w:pPr>
        <w:tabs>
          <w:tab w:val="left" w:pos="30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етньова Тетяна (начальник сектора інвестиційної діяльності відділу економіки та інвестиційної діяльності).</w:t>
      </w:r>
    </w:p>
    <w:p w14:paraId="63B84094" w14:textId="77777777" w:rsidR="001554E7" w:rsidRDefault="001554E7" w:rsidP="001554E7">
      <w:pPr>
        <w:ind w:firstLine="708"/>
        <w:jc w:val="both"/>
        <w:rPr>
          <w:bCs/>
          <w:sz w:val="28"/>
          <w:szCs w:val="28"/>
          <w:lang w:val="uk-UA"/>
        </w:rPr>
      </w:pPr>
    </w:p>
    <w:p w14:paraId="2E926115" w14:textId="77777777" w:rsidR="001554E7" w:rsidRDefault="001554E7" w:rsidP="001554E7">
      <w:pPr>
        <w:rPr>
          <w:b/>
          <w:lang w:val="uk-UA"/>
        </w:rPr>
      </w:pPr>
    </w:p>
    <w:p w14:paraId="40A32B03" w14:textId="16D8890B" w:rsidR="001554E7" w:rsidRDefault="001554E7" w:rsidP="001554E7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економіки</w:t>
      </w:r>
      <w:r w:rsidR="0071307E">
        <w:rPr>
          <w:sz w:val="28"/>
          <w:szCs w:val="28"/>
          <w:lang w:val="uk-UA"/>
        </w:rPr>
        <w:t xml:space="preserve">      </w:t>
      </w:r>
    </w:p>
    <w:p w14:paraId="0E508BD9" w14:textId="5BC201E4" w:rsidR="001554E7" w:rsidRPr="001554E7" w:rsidRDefault="001554E7" w:rsidP="00E10B7D">
      <w:pPr>
        <w:tabs>
          <w:tab w:val="left" w:pos="1515"/>
        </w:tabs>
        <w:rPr>
          <w:sz w:val="28"/>
          <w:szCs w:val="28"/>
          <w:lang w:val="uk-UA"/>
        </w:rPr>
        <w:sectPr w:rsidR="001554E7" w:rsidRPr="001554E7" w:rsidSect="006000F5">
          <w:pgSz w:w="16838" w:h="11906" w:orient="landscape"/>
          <w:pgMar w:top="1559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та інвестиційної діяльності                                                       </w:t>
      </w:r>
      <w:r w:rsidR="00B17475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Тетяна  ГАВРИШ</w:t>
      </w:r>
    </w:p>
    <w:p w14:paraId="3E8D9609" w14:textId="58C1A904" w:rsidR="00575D60" w:rsidRDefault="00575D60" w:rsidP="00575D60">
      <w:pPr>
        <w:rPr>
          <w:sz w:val="28"/>
          <w:szCs w:val="28"/>
          <w:lang w:val="uk-UA"/>
        </w:rPr>
      </w:pPr>
    </w:p>
    <w:p w14:paraId="187DDED0" w14:textId="2FD99BAB" w:rsidR="00575D60" w:rsidRPr="00575D60" w:rsidRDefault="00575D60" w:rsidP="00575D60">
      <w:pPr>
        <w:tabs>
          <w:tab w:val="left" w:pos="8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575D60" w:rsidRPr="00575D60" w:rsidSect="00575D6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940E" w14:textId="77777777" w:rsidR="00F23FA8" w:rsidRDefault="00F23FA8" w:rsidP="00894119">
      <w:r>
        <w:separator/>
      </w:r>
    </w:p>
  </w:endnote>
  <w:endnote w:type="continuationSeparator" w:id="0">
    <w:p w14:paraId="699C696C" w14:textId="77777777" w:rsidR="00F23FA8" w:rsidRDefault="00F23FA8" w:rsidP="008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48F0" w14:textId="77777777" w:rsidR="00F23FA8" w:rsidRDefault="00F23FA8" w:rsidP="00894119">
      <w:r>
        <w:separator/>
      </w:r>
    </w:p>
  </w:footnote>
  <w:footnote w:type="continuationSeparator" w:id="0">
    <w:p w14:paraId="66B0A847" w14:textId="77777777" w:rsidR="00F23FA8" w:rsidRDefault="00F23FA8" w:rsidP="0089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CE9" w14:textId="4D1B99CC" w:rsidR="00263B82" w:rsidRPr="00263B82" w:rsidRDefault="00263B82" w:rsidP="00263B82">
    <w:pPr>
      <w:pStyle w:val="ad"/>
      <w:tabs>
        <w:tab w:val="clear" w:pos="4677"/>
        <w:tab w:val="clear" w:pos="9355"/>
        <w:tab w:val="left" w:pos="8136"/>
      </w:tabs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BE72EB4"/>
    <w:multiLevelType w:val="hybridMultilevel"/>
    <w:tmpl w:val="F9607178"/>
    <w:lvl w:ilvl="0" w:tplc="5BDA0E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9B2833"/>
    <w:multiLevelType w:val="hybridMultilevel"/>
    <w:tmpl w:val="F96E8B58"/>
    <w:lvl w:ilvl="0" w:tplc="06E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A3276"/>
    <w:multiLevelType w:val="hybridMultilevel"/>
    <w:tmpl w:val="544C60C4"/>
    <w:lvl w:ilvl="0" w:tplc="A23658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599"/>
    <w:multiLevelType w:val="hybridMultilevel"/>
    <w:tmpl w:val="DE7CF58E"/>
    <w:lvl w:ilvl="0" w:tplc="F04ACA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21649"/>
    <w:multiLevelType w:val="hybridMultilevel"/>
    <w:tmpl w:val="EDC8983A"/>
    <w:lvl w:ilvl="0" w:tplc="6D3ACB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FD663A4"/>
    <w:multiLevelType w:val="hybridMultilevel"/>
    <w:tmpl w:val="D9D20432"/>
    <w:lvl w:ilvl="0" w:tplc="38242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12EA"/>
    <w:multiLevelType w:val="hybridMultilevel"/>
    <w:tmpl w:val="3CF4E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 w15:restartNumberingAfterBreak="0">
    <w:nsid w:val="7A6B1ACC"/>
    <w:multiLevelType w:val="hybridMultilevel"/>
    <w:tmpl w:val="10C80522"/>
    <w:lvl w:ilvl="0" w:tplc="E26AA2C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9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126CC"/>
    <w:rsid w:val="000137C6"/>
    <w:rsid w:val="00013FD2"/>
    <w:rsid w:val="00033CB3"/>
    <w:rsid w:val="00041252"/>
    <w:rsid w:val="00046ED3"/>
    <w:rsid w:val="00050698"/>
    <w:rsid w:val="00052DA4"/>
    <w:rsid w:val="00057805"/>
    <w:rsid w:val="00063B1C"/>
    <w:rsid w:val="00066DF1"/>
    <w:rsid w:val="000830B4"/>
    <w:rsid w:val="00093883"/>
    <w:rsid w:val="000A031E"/>
    <w:rsid w:val="000A3AEA"/>
    <w:rsid w:val="000A40A6"/>
    <w:rsid w:val="000A54F1"/>
    <w:rsid w:val="000A6FCD"/>
    <w:rsid w:val="000B15DB"/>
    <w:rsid w:val="000B611C"/>
    <w:rsid w:val="000C6A93"/>
    <w:rsid w:val="000D1B57"/>
    <w:rsid w:val="000F49E4"/>
    <w:rsid w:val="000F6620"/>
    <w:rsid w:val="00100499"/>
    <w:rsid w:val="00102BA1"/>
    <w:rsid w:val="00116F07"/>
    <w:rsid w:val="001209E6"/>
    <w:rsid w:val="00122DB1"/>
    <w:rsid w:val="00124E41"/>
    <w:rsid w:val="00124FD1"/>
    <w:rsid w:val="00127A3A"/>
    <w:rsid w:val="001363F0"/>
    <w:rsid w:val="00137B43"/>
    <w:rsid w:val="00153E60"/>
    <w:rsid w:val="001554E7"/>
    <w:rsid w:val="00157195"/>
    <w:rsid w:val="00157A35"/>
    <w:rsid w:val="00166F04"/>
    <w:rsid w:val="00183864"/>
    <w:rsid w:val="00183CB6"/>
    <w:rsid w:val="00194B35"/>
    <w:rsid w:val="0019773B"/>
    <w:rsid w:val="001B5D2C"/>
    <w:rsid w:val="001C30B4"/>
    <w:rsid w:val="001C3209"/>
    <w:rsid w:val="001D090E"/>
    <w:rsid w:val="001E0179"/>
    <w:rsid w:val="001F0273"/>
    <w:rsid w:val="001F1C1E"/>
    <w:rsid w:val="001F5074"/>
    <w:rsid w:val="002040ED"/>
    <w:rsid w:val="0021730F"/>
    <w:rsid w:val="00221122"/>
    <w:rsid w:val="00221541"/>
    <w:rsid w:val="00221EAB"/>
    <w:rsid w:val="00222B59"/>
    <w:rsid w:val="00237BB7"/>
    <w:rsid w:val="00243D06"/>
    <w:rsid w:val="00244C0A"/>
    <w:rsid w:val="00246E38"/>
    <w:rsid w:val="00251996"/>
    <w:rsid w:val="00254717"/>
    <w:rsid w:val="00257A7D"/>
    <w:rsid w:val="00263B82"/>
    <w:rsid w:val="00274AD9"/>
    <w:rsid w:val="00282F84"/>
    <w:rsid w:val="00291227"/>
    <w:rsid w:val="002A2B17"/>
    <w:rsid w:val="002A37E2"/>
    <w:rsid w:val="002B3229"/>
    <w:rsid w:val="002C6A5A"/>
    <w:rsid w:val="002C786E"/>
    <w:rsid w:val="002D4773"/>
    <w:rsid w:val="002D7990"/>
    <w:rsid w:val="002E1D76"/>
    <w:rsid w:val="002F17D3"/>
    <w:rsid w:val="002F7F3F"/>
    <w:rsid w:val="003029B6"/>
    <w:rsid w:val="003065D8"/>
    <w:rsid w:val="003066DE"/>
    <w:rsid w:val="003107B7"/>
    <w:rsid w:val="003422AB"/>
    <w:rsid w:val="00343CAE"/>
    <w:rsid w:val="0035075C"/>
    <w:rsid w:val="0036272E"/>
    <w:rsid w:val="00381E63"/>
    <w:rsid w:val="00396265"/>
    <w:rsid w:val="003A50BB"/>
    <w:rsid w:val="003A5E8B"/>
    <w:rsid w:val="003A7396"/>
    <w:rsid w:val="003B3B9E"/>
    <w:rsid w:val="003B6A7F"/>
    <w:rsid w:val="003B77EA"/>
    <w:rsid w:val="003C078E"/>
    <w:rsid w:val="003C0C62"/>
    <w:rsid w:val="003C3A8D"/>
    <w:rsid w:val="003C6007"/>
    <w:rsid w:val="003E3F6F"/>
    <w:rsid w:val="003E48B4"/>
    <w:rsid w:val="003F44FE"/>
    <w:rsid w:val="003F6899"/>
    <w:rsid w:val="003F76EE"/>
    <w:rsid w:val="00404727"/>
    <w:rsid w:val="00410F22"/>
    <w:rsid w:val="00411EB8"/>
    <w:rsid w:val="00420E55"/>
    <w:rsid w:val="00423A32"/>
    <w:rsid w:val="0042616B"/>
    <w:rsid w:val="00426DCC"/>
    <w:rsid w:val="00427484"/>
    <w:rsid w:val="00427C67"/>
    <w:rsid w:val="00430504"/>
    <w:rsid w:val="004332DB"/>
    <w:rsid w:val="00436F42"/>
    <w:rsid w:val="004406FF"/>
    <w:rsid w:val="004424EB"/>
    <w:rsid w:val="004436EE"/>
    <w:rsid w:val="004465B8"/>
    <w:rsid w:val="00450541"/>
    <w:rsid w:val="00452C92"/>
    <w:rsid w:val="00464466"/>
    <w:rsid w:val="004672F5"/>
    <w:rsid w:val="00467D5F"/>
    <w:rsid w:val="0047023E"/>
    <w:rsid w:val="0047079B"/>
    <w:rsid w:val="00474FA7"/>
    <w:rsid w:val="00475AE1"/>
    <w:rsid w:val="00480AC2"/>
    <w:rsid w:val="004816F9"/>
    <w:rsid w:val="00483A41"/>
    <w:rsid w:val="004923CB"/>
    <w:rsid w:val="00493D28"/>
    <w:rsid w:val="004A574F"/>
    <w:rsid w:val="004B3EBF"/>
    <w:rsid w:val="004C09E9"/>
    <w:rsid w:val="004D17F5"/>
    <w:rsid w:val="004D30E3"/>
    <w:rsid w:val="004E032B"/>
    <w:rsid w:val="004E3FBF"/>
    <w:rsid w:val="004F0F08"/>
    <w:rsid w:val="00512895"/>
    <w:rsid w:val="00513827"/>
    <w:rsid w:val="00514421"/>
    <w:rsid w:val="005173A5"/>
    <w:rsid w:val="0052088D"/>
    <w:rsid w:val="005226E5"/>
    <w:rsid w:val="005310A3"/>
    <w:rsid w:val="005345BC"/>
    <w:rsid w:val="00541361"/>
    <w:rsid w:val="005522F4"/>
    <w:rsid w:val="00554F92"/>
    <w:rsid w:val="00556949"/>
    <w:rsid w:val="00557E4A"/>
    <w:rsid w:val="00566E07"/>
    <w:rsid w:val="00571EE2"/>
    <w:rsid w:val="005724E8"/>
    <w:rsid w:val="00573B66"/>
    <w:rsid w:val="0057468F"/>
    <w:rsid w:val="00575D60"/>
    <w:rsid w:val="005774B4"/>
    <w:rsid w:val="0057757E"/>
    <w:rsid w:val="005812C5"/>
    <w:rsid w:val="005855A0"/>
    <w:rsid w:val="0059071E"/>
    <w:rsid w:val="005948CC"/>
    <w:rsid w:val="005A159D"/>
    <w:rsid w:val="005A1626"/>
    <w:rsid w:val="005A391F"/>
    <w:rsid w:val="005A47A8"/>
    <w:rsid w:val="005B47A7"/>
    <w:rsid w:val="005B639B"/>
    <w:rsid w:val="005C255C"/>
    <w:rsid w:val="005C4F01"/>
    <w:rsid w:val="005C78EE"/>
    <w:rsid w:val="005D0A42"/>
    <w:rsid w:val="005E5CD6"/>
    <w:rsid w:val="005F559B"/>
    <w:rsid w:val="006000F5"/>
    <w:rsid w:val="00604C1E"/>
    <w:rsid w:val="00611670"/>
    <w:rsid w:val="00617E13"/>
    <w:rsid w:val="00622B4A"/>
    <w:rsid w:val="00631135"/>
    <w:rsid w:val="006376CC"/>
    <w:rsid w:val="00643CFF"/>
    <w:rsid w:val="0065088F"/>
    <w:rsid w:val="00654989"/>
    <w:rsid w:val="00662663"/>
    <w:rsid w:val="006667B4"/>
    <w:rsid w:val="006732B5"/>
    <w:rsid w:val="00673D00"/>
    <w:rsid w:val="00676094"/>
    <w:rsid w:val="00687269"/>
    <w:rsid w:val="006926C2"/>
    <w:rsid w:val="006A2010"/>
    <w:rsid w:val="006A4C47"/>
    <w:rsid w:val="006B7DA5"/>
    <w:rsid w:val="006D01CE"/>
    <w:rsid w:val="006E4A36"/>
    <w:rsid w:val="006E5E21"/>
    <w:rsid w:val="006E5ED3"/>
    <w:rsid w:val="006E6515"/>
    <w:rsid w:val="006E7F3D"/>
    <w:rsid w:val="006F01AC"/>
    <w:rsid w:val="006F6A92"/>
    <w:rsid w:val="00712E86"/>
    <w:rsid w:val="0071307E"/>
    <w:rsid w:val="00727E1E"/>
    <w:rsid w:val="00733095"/>
    <w:rsid w:val="007335FC"/>
    <w:rsid w:val="00736E72"/>
    <w:rsid w:val="00742050"/>
    <w:rsid w:val="0075390B"/>
    <w:rsid w:val="0076287D"/>
    <w:rsid w:val="00774105"/>
    <w:rsid w:val="007911BC"/>
    <w:rsid w:val="007A48FB"/>
    <w:rsid w:val="007B2EB5"/>
    <w:rsid w:val="007B4E7C"/>
    <w:rsid w:val="007B7C69"/>
    <w:rsid w:val="007D19E5"/>
    <w:rsid w:val="007D1B20"/>
    <w:rsid w:val="007D6408"/>
    <w:rsid w:val="007E6CF3"/>
    <w:rsid w:val="007F36A0"/>
    <w:rsid w:val="007F41F4"/>
    <w:rsid w:val="007F57EC"/>
    <w:rsid w:val="007F59DB"/>
    <w:rsid w:val="0081184F"/>
    <w:rsid w:val="00811902"/>
    <w:rsid w:val="00815516"/>
    <w:rsid w:val="0082194F"/>
    <w:rsid w:val="0082399E"/>
    <w:rsid w:val="00824025"/>
    <w:rsid w:val="00832DE6"/>
    <w:rsid w:val="00835856"/>
    <w:rsid w:val="0084138A"/>
    <w:rsid w:val="00845E18"/>
    <w:rsid w:val="00850E26"/>
    <w:rsid w:val="00852A56"/>
    <w:rsid w:val="00857EA4"/>
    <w:rsid w:val="00880EFC"/>
    <w:rsid w:val="008825D3"/>
    <w:rsid w:val="00886BC8"/>
    <w:rsid w:val="0089293C"/>
    <w:rsid w:val="00894119"/>
    <w:rsid w:val="008963A2"/>
    <w:rsid w:val="008A29A0"/>
    <w:rsid w:val="008A5493"/>
    <w:rsid w:val="008A6FE3"/>
    <w:rsid w:val="008A7361"/>
    <w:rsid w:val="008B4647"/>
    <w:rsid w:val="008C28BB"/>
    <w:rsid w:val="008E4B4F"/>
    <w:rsid w:val="008F07ED"/>
    <w:rsid w:val="008F1003"/>
    <w:rsid w:val="00901EE3"/>
    <w:rsid w:val="0092377A"/>
    <w:rsid w:val="00933FA8"/>
    <w:rsid w:val="00935A89"/>
    <w:rsid w:val="00940440"/>
    <w:rsid w:val="00945627"/>
    <w:rsid w:val="00946EF8"/>
    <w:rsid w:val="009562D5"/>
    <w:rsid w:val="00956BCB"/>
    <w:rsid w:val="00966170"/>
    <w:rsid w:val="00975F0E"/>
    <w:rsid w:val="00983CBD"/>
    <w:rsid w:val="00984134"/>
    <w:rsid w:val="009847FB"/>
    <w:rsid w:val="009869D1"/>
    <w:rsid w:val="0099469E"/>
    <w:rsid w:val="009A4235"/>
    <w:rsid w:val="009B7FEB"/>
    <w:rsid w:val="009C0CF0"/>
    <w:rsid w:val="009D1D59"/>
    <w:rsid w:val="009D5F77"/>
    <w:rsid w:val="009D67E1"/>
    <w:rsid w:val="009D6A45"/>
    <w:rsid w:val="009E1D54"/>
    <w:rsid w:val="009E3132"/>
    <w:rsid w:val="009F6716"/>
    <w:rsid w:val="009F78E4"/>
    <w:rsid w:val="00A126D5"/>
    <w:rsid w:val="00A20104"/>
    <w:rsid w:val="00A43C5D"/>
    <w:rsid w:val="00A514B0"/>
    <w:rsid w:val="00A64CD7"/>
    <w:rsid w:val="00A75498"/>
    <w:rsid w:val="00A8172B"/>
    <w:rsid w:val="00A95E9C"/>
    <w:rsid w:val="00AA0B0B"/>
    <w:rsid w:val="00AA39EC"/>
    <w:rsid w:val="00AA5A95"/>
    <w:rsid w:val="00AB04DC"/>
    <w:rsid w:val="00AB146E"/>
    <w:rsid w:val="00AB17E7"/>
    <w:rsid w:val="00AB2538"/>
    <w:rsid w:val="00AB3A31"/>
    <w:rsid w:val="00AB6C05"/>
    <w:rsid w:val="00AC532F"/>
    <w:rsid w:val="00AD1089"/>
    <w:rsid w:val="00AE06E6"/>
    <w:rsid w:val="00AE24F9"/>
    <w:rsid w:val="00AE5BBA"/>
    <w:rsid w:val="00AF2C96"/>
    <w:rsid w:val="00B04153"/>
    <w:rsid w:val="00B06125"/>
    <w:rsid w:val="00B101BB"/>
    <w:rsid w:val="00B1405C"/>
    <w:rsid w:val="00B17475"/>
    <w:rsid w:val="00B219B3"/>
    <w:rsid w:val="00B24356"/>
    <w:rsid w:val="00B310FB"/>
    <w:rsid w:val="00B31D05"/>
    <w:rsid w:val="00B32D9B"/>
    <w:rsid w:val="00B454FA"/>
    <w:rsid w:val="00B51850"/>
    <w:rsid w:val="00B56A4D"/>
    <w:rsid w:val="00B759B6"/>
    <w:rsid w:val="00B97E2F"/>
    <w:rsid w:val="00BA0126"/>
    <w:rsid w:val="00BA24F7"/>
    <w:rsid w:val="00BB3DCA"/>
    <w:rsid w:val="00BC3B20"/>
    <w:rsid w:val="00BC5AC2"/>
    <w:rsid w:val="00BC6ADB"/>
    <w:rsid w:val="00BD1630"/>
    <w:rsid w:val="00BE1A6D"/>
    <w:rsid w:val="00BE48AD"/>
    <w:rsid w:val="00C01A45"/>
    <w:rsid w:val="00C10B3C"/>
    <w:rsid w:val="00C167EE"/>
    <w:rsid w:val="00C21411"/>
    <w:rsid w:val="00C3444F"/>
    <w:rsid w:val="00C40499"/>
    <w:rsid w:val="00C44258"/>
    <w:rsid w:val="00C47FE2"/>
    <w:rsid w:val="00C5262E"/>
    <w:rsid w:val="00C72E86"/>
    <w:rsid w:val="00C74219"/>
    <w:rsid w:val="00C779B3"/>
    <w:rsid w:val="00CA41B6"/>
    <w:rsid w:val="00CA789B"/>
    <w:rsid w:val="00CB7746"/>
    <w:rsid w:val="00CC1A3A"/>
    <w:rsid w:val="00CC560C"/>
    <w:rsid w:val="00CC61BB"/>
    <w:rsid w:val="00CC681F"/>
    <w:rsid w:val="00CD22A2"/>
    <w:rsid w:val="00CD7D16"/>
    <w:rsid w:val="00CE095B"/>
    <w:rsid w:val="00D00D8E"/>
    <w:rsid w:val="00D02CAD"/>
    <w:rsid w:val="00D12118"/>
    <w:rsid w:val="00D14791"/>
    <w:rsid w:val="00D16068"/>
    <w:rsid w:val="00D243C6"/>
    <w:rsid w:val="00D4002D"/>
    <w:rsid w:val="00D52DF5"/>
    <w:rsid w:val="00D54938"/>
    <w:rsid w:val="00D64612"/>
    <w:rsid w:val="00D64CB4"/>
    <w:rsid w:val="00D73ACB"/>
    <w:rsid w:val="00D805F5"/>
    <w:rsid w:val="00D80709"/>
    <w:rsid w:val="00D85D4B"/>
    <w:rsid w:val="00D909F5"/>
    <w:rsid w:val="00D93B8D"/>
    <w:rsid w:val="00DA00C6"/>
    <w:rsid w:val="00DA3E05"/>
    <w:rsid w:val="00DB1FFD"/>
    <w:rsid w:val="00DB6F26"/>
    <w:rsid w:val="00DC396E"/>
    <w:rsid w:val="00DC468A"/>
    <w:rsid w:val="00DC55C1"/>
    <w:rsid w:val="00DC6AAE"/>
    <w:rsid w:val="00DE5BD2"/>
    <w:rsid w:val="00DF17BF"/>
    <w:rsid w:val="00DF2BFF"/>
    <w:rsid w:val="00E0351B"/>
    <w:rsid w:val="00E057DD"/>
    <w:rsid w:val="00E10B7D"/>
    <w:rsid w:val="00E11384"/>
    <w:rsid w:val="00E137B9"/>
    <w:rsid w:val="00E14340"/>
    <w:rsid w:val="00E43E8C"/>
    <w:rsid w:val="00E46B72"/>
    <w:rsid w:val="00E521AD"/>
    <w:rsid w:val="00E54676"/>
    <w:rsid w:val="00E657B9"/>
    <w:rsid w:val="00E711C2"/>
    <w:rsid w:val="00E71D79"/>
    <w:rsid w:val="00E746EB"/>
    <w:rsid w:val="00E76028"/>
    <w:rsid w:val="00E824DA"/>
    <w:rsid w:val="00E8281B"/>
    <w:rsid w:val="00EA5AB4"/>
    <w:rsid w:val="00EB3179"/>
    <w:rsid w:val="00EB59F9"/>
    <w:rsid w:val="00ED2683"/>
    <w:rsid w:val="00ED2803"/>
    <w:rsid w:val="00EE1603"/>
    <w:rsid w:val="00EE7481"/>
    <w:rsid w:val="00F12D88"/>
    <w:rsid w:val="00F162C7"/>
    <w:rsid w:val="00F23FA8"/>
    <w:rsid w:val="00F30924"/>
    <w:rsid w:val="00F34B85"/>
    <w:rsid w:val="00F41AC0"/>
    <w:rsid w:val="00F44D90"/>
    <w:rsid w:val="00F64994"/>
    <w:rsid w:val="00F719BA"/>
    <w:rsid w:val="00F71CD7"/>
    <w:rsid w:val="00F83C8A"/>
    <w:rsid w:val="00F87795"/>
    <w:rsid w:val="00F95BDF"/>
    <w:rsid w:val="00FD02F9"/>
    <w:rsid w:val="00FD0D9F"/>
    <w:rsid w:val="00FD6DBA"/>
    <w:rsid w:val="00FF558B"/>
    <w:rsid w:val="00FF5F3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5C02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0CF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9C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B0C-0668-46B5-BFA8-2850A7A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47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жин Ніжин</dc:creator>
  <cp:lastModifiedBy>nizhyninvest@gmail.com</cp:lastModifiedBy>
  <cp:revision>2</cp:revision>
  <cp:lastPrinted>2021-11-16T06:38:00Z</cp:lastPrinted>
  <dcterms:created xsi:type="dcterms:W3CDTF">2021-11-23T13:44:00Z</dcterms:created>
  <dcterms:modified xsi:type="dcterms:W3CDTF">2021-11-23T13:44:00Z</dcterms:modified>
</cp:coreProperties>
</file>